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37AF" w14:textId="1C020A6D" w:rsidR="000B3518" w:rsidRPr="00F357A0" w:rsidRDefault="00AB0AD2" w:rsidP="00AB0AD2">
      <w:pPr>
        <w:pStyle w:val="Kop1"/>
        <w:ind w:left="0" w:firstLine="0"/>
        <w:rPr>
          <w:rFonts w:ascii="Avenir Light" w:hAnsi="Avenir Light"/>
          <w:b/>
          <w:i w:val="0"/>
          <w:color w:val="000000"/>
          <w:sz w:val="36"/>
          <w:szCs w:val="36"/>
        </w:rPr>
      </w:pPr>
      <w:r w:rsidRPr="00F357A0">
        <w:rPr>
          <w:rFonts w:ascii="Avenir Light" w:hAnsi="Avenir Light"/>
          <w:b/>
          <w:i w:val="0"/>
          <w:color w:val="000000"/>
          <w:sz w:val="36"/>
          <w:szCs w:val="36"/>
        </w:rPr>
        <w:t>Vragenlijst hormoonbalans.</w:t>
      </w:r>
    </w:p>
    <w:p w14:paraId="03A99692" w14:textId="77777777" w:rsidR="00AB0AD2" w:rsidRDefault="00AB0AD2" w:rsidP="00AB0AD2"/>
    <w:p w14:paraId="0F48E248" w14:textId="77777777" w:rsidR="00AB0AD2" w:rsidRDefault="00AB0AD2" w:rsidP="00AB0AD2"/>
    <w:p w14:paraId="7A1DAC9C" w14:textId="57C686F2" w:rsidR="00AB0AD2" w:rsidRPr="00796458" w:rsidRDefault="00F357A0" w:rsidP="00AB0AD2">
      <w:pPr>
        <w:rPr>
          <w:rFonts w:ascii="Avenir Light" w:hAnsi="Avenir Light"/>
          <w:sz w:val="24"/>
          <w:szCs w:val="24"/>
        </w:rPr>
      </w:pPr>
      <w:r w:rsidRPr="00796458">
        <w:rPr>
          <w:rFonts w:ascii="Avenir Light" w:hAnsi="Avenir Light"/>
          <w:sz w:val="24"/>
          <w:szCs w:val="24"/>
        </w:rPr>
        <w:t xml:space="preserve">Herken jij je in </w:t>
      </w:r>
      <w:r w:rsidR="00AB0AD2" w:rsidRPr="00796458">
        <w:rPr>
          <w:rFonts w:ascii="Avenir Light" w:hAnsi="Avenir Light"/>
          <w:sz w:val="24"/>
          <w:szCs w:val="24"/>
        </w:rPr>
        <w:t>meerde</w:t>
      </w:r>
      <w:r w:rsidRPr="00796458">
        <w:rPr>
          <w:rFonts w:ascii="Avenir Light" w:hAnsi="Avenir Light"/>
          <w:sz w:val="24"/>
          <w:szCs w:val="24"/>
        </w:rPr>
        <w:t>r</w:t>
      </w:r>
      <w:r w:rsidR="00A64BF9">
        <w:rPr>
          <w:rFonts w:ascii="Avenir Light" w:hAnsi="Avenir Light"/>
          <w:sz w:val="24"/>
          <w:szCs w:val="24"/>
        </w:rPr>
        <w:t>e</w:t>
      </w:r>
      <w:r w:rsidRPr="00796458">
        <w:rPr>
          <w:rFonts w:ascii="Avenir Light" w:hAnsi="Avenir Light"/>
          <w:sz w:val="24"/>
          <w:szCs w:val="24"/>
        </w:rPr>
        <w:t xml:space="preserve"> van de onderstaande symptomen,</w:t>
      </w:r>
      <w:r w:rsidR="00AB0AD2" w:rsidRPr="00796458">
        <w:rPr>
          <w:rFonts w:ascii="Avenir Light" w:hAnsi="Avenir Light"/>
          <w:sz w:val="24"/>
          <w:szCs w:val="24"/>
        </w:rPr>
        <w:t xml:space="preserve"> of heb je die in de afgelopen 6 maanden gehad</w:t>
      </w:r>
      <w:r w:rsidRPr="00796458">
        <w:rPr>
          <w:rFonts w:ascii="Avenir Light" w:hAnsi="Avenir Light"/>
          <w:sz w:val="24"/>
          <w:szCs w:val="24"/>
        </w:rPr>
        <w:t>? Vink ze aan en ma</w:t>
      </w:r>
      <w:r w:rsidR="006E44EC" w:rsidRPr="00796458">
        <w:rPr>
          <w:rFonts w:ascii="Avenir Light" w:hAnsi="Avenir Light"/>
          <w:sz w:val="24"/>
          <w:szCs w:val="24"/>
        </w:rPr>
        <w:t>ak je</w:t>
      </w:r>
      <w:r w:rsidRPr="00796458">
        <w:rPr>
          <w:rFonts w:ascii="Avenir Light" w:hAnsi="Avenir Light"/>
          <w:sz w:val="24"/>
          <w:szCs w:val="24"/>
        </w:rPr>
        <w:t xml:space="preserve"> balans op.</w:t>
      </w:r>
    </w:p>
    <w:p w14:paraId="67740CE8" w14:textId="77777777" w:rsidR="00B31513" w:rsidRPr="00796458" w:rsidRDefault="00B31513" w:rsidP="00AB0AD2">
      <w:pPr>
        <w:rPr>
          <w:rFonts w:ascii="Avenir Light" w:hAnsi="Avenir Light"/>
          <w:sz w:val="24"/>
          <w:szCs w:val="24"/>
        </w:rPr>
      </w:pPr>
    </w:p>
    <w:p w14:paraId="65A0BB95" w14:textId="6957C6D7" w:rsidR="005A44BC" w:rsidRPr="00796458" w:rsidRDefault="00AB0AD2" w:rsidP="00B31513">
      <w:pPr>
        <w:rPr>
          <w:rFonts w:ascii="Avenir Light" w:hAnsi="Avenir Light"/>
          <w:sz w:val="24"/>
          <w:szCs w:val="24"/>
          <w:u w:val="single"/>
        </w:rPr>
      </w:pPr>
      <w:r w:rsidRPr="00796458">
        <w:rPr>
          <w:rFonts w:ascii="Avenir Light" w:hAnsi="Avenir Light"/>
          <w:sz w:val="24"/>
          <w:szCs w:val="24"/>
          <w:u w:val="single"/>
        </w:rPr>
        <w:t>Deel A</w:t>
      </w:r>
    </w:p>
    <w:p w14:paraId="6901BAF7" w14:textId="77777777" w:rsidR="00B31513" w:rsidRPr="00B31513" w:rsidRDefault="00B31513" w:rsidP="00B31513">
      <w:pPr>
        <w:rPr>
          <w:rFonts w:ascii="Avenir Light" w:hAnsi="Avenir Light"/>
          <w:sz w:val="22"/>
          <w:szCs w:val="22"/>
          <w:u w:val="single"/>
        </w:rPr>
      </w:pPr>
    </w:p>
    <w:p w14:paraId="79E5C411" w14:textId="6C946D18" w:rsidR="00E7024A" w:rsidRPr="00796458"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gevoel dat je je constant van de ene taak naar de andere haast?</w:t>
      </w:r>
    </w:p>
    <w:p w14:paraId="54556F1C" w14:textId="0E6B20D4" w:rsidR="00F357A0" w:rsidRPr="00796458"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oel je je gespannen en moe?</w:t>
      </w:r>
    </w:p>
    <w:p w14:paraId="152A2F74" w14:textId="4A90F00A" w:rsidR="00F357A0" w:rsidRPr="00796458"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Moeite om je voor bedtijd te ontspannen, of extra energie waardoor je </w:t>
      </w:r>
      <w:r w:rsidR="00C24E65" w:rsidRPr="00796458">
        <w:rPr>
          <w:rFonts w:ascii="Avenir Light" w:hAnsi="Avenir Light"/>
          <w:color w:val="000000" w:themeColor="text1"/>
        </w:rPr>
        <w:t>wakker blijft</w:t>
      </w:r>
      <w:r w:rsidRPr="00796458">
        <w:rPr>
          <w:rFonts w:ascii="Avenir Light" w:hAnsi="Avenir Light"/>
          <w:color w:val="000000" w:themeColor="text1"/>
        </w:rPr>
        <w:t xml:space="preserve">? </w:t>
      </w:r>
    </w:p>
    <w:p w14:paraId="383D6902" w14:textId="38E5045D" w:rsidR="00F357A0" w:rsidRPr="00796458"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oeite met in slaap vallen of een verstoorde nachtrust?</w:t>
      </w:r>
    </w:p>
    <w:p w14:paraId="26F24F9D" w14:textId="4F3DA85A" w:rsidR="00F357A0" w:rsidRPr="00796458"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gevoel van ongerustheid of nervositeit – niet kunnen stoppen met je zorgen maken over zaken die buiten je controle zijn?</w:t>
      </w:r>
    </w:p>
    <w:p w14:paraId="0B70723E" w14:textId="1CE2E591" w:rsidR="00F357A0" w:rsidRPr="00796458" w:rsidRDefault="00062076"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nel kwaad</w:t>
      </w:r>
      <w:r w:rsidR="00E75BDE" w:rsidRPr="00796458">
        <w:rPr>
          <w:rFonts w:ascii="Avenir Light" w:hAnsi="Avenir Light"/>
          <w:color w:val="000000" w:themeColor="text1"/>
        </w:rPr>
        <w:t xml:space="preserve"> </w:t>
      </w:r>
      <w:r w:rsidR="00F357A0" w:rsidRPr="00796458">
        <w:rPr>
          <w:rFonts w:ascii="Avenir Light" w:hAnsi="Avenir Light"/>
          <w:color w:val="000000" w:themeColor="text1"/>
        </w:rPr>
        <w:t xml:space="preserve"> worden, snel aangebrand of schreeuwen?</w:t>
      </w:r>
    </w:p>
    <w:p w14:paraId="23113AF2" w14:textId="482A0484"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lecht geheugen, of je afgeleid voelen, vooral onder druk?</w:t>
      </w:r>
    </w:p>
    <w:p w14:paraId="670F11C8" w14:textId="5DF72441"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unkering naar suiker (na een maaltijd moet je nog een klein beetje eten, een toetje of een stukje chocolade)?</w:t>
      </w:r>
    </w:p>
    <w:p w14:paraId="6D36BFC1" w14:textId="2899C4E2"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Toegenomen buikomvang, meer dan 90 cm in de vorm van </w:t>
      </w:r>
      <w:proofErr w:type="spellStart"/>
      <w:r w:rsidRPr="00796458">
        <w:rPr>
          <w:rFonts w:ascii="Avenir Light" w:hAnsi="Avenir Light"/>
          <w:color w:val="000000" w:themeColor="text1"/>
        </w:rPr>
        <w:t>buikvet</w:t>
      </w:r>
      <w:proofErr w:type="spellEnd"/>
      <w:r w:rsidRPr="00796458">
        <w:rPr>
          <w:rFonts w:ascii="Avenir Light" w:hAnsi="Avenir Light"/>
          <w:color w:val="000000" w:themeColor="text1"/>
        </w:rPr>
        <w:t>, dus niet een opgeblazen gevoel.</w:t>
      </w:r>
    </w:p>
    <w:p w14:paraId="2E22CBF3" w14:textId="7BEA3351"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uidproblemen zoals eczeem of dunne huid?</w:t>
      </w:r>
    </w:p>
    <w:p w14:paraId="62BF9259" w14:textId="414E3D94"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lies van botmassa?</w:t>
      </w:r>
    </w:p>
    <w:p w14:paraId="6A5E5E22" w14:textId="7E6769BA"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oge bloeddruk of snelle hartslag, die niets te maken heeft met mooie nieuwe schoenen in de etalage of een aantrekkelijke voorbijganger.</w:t>
      </w:r>
    </w:p>
    <w:p w14:paraId="605009F1" w14:textId="2EE304CB"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oog bloedsuikergehalte?</w:t>
      </w:r>
    </w:p>
    <w:p w14:paraId="799A48AD" w14:textId="5374F614"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Indigestie – maagzweren of brandend maagzuur?</w:t>
      </w:r>
    </w:p>
    <w:p w14:paraId="0D92CAA6" w14:textId="376FD678"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eer moeite om van lichamelijke blessures te herstellen dan voorheen?</w:t>
      </w:r>
    </w:p>
    <w:p w14:paraId="49114AD0" w14:textId="7EDABF79" w:rsidR="00B31513" w:rsidRPr="00796458" w:rsidRDefault="004D066C"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nverklaarb</w:t>
      </w:r>
      <w:r w:rsidR="00B31513" w:rsidRPr="00796458">
        <w:rPr>
          <w:rFonts w:ascii="Avenir Light" w:hAnsi="Avenir Light"/>
          <w:color w:val="000000" w:themeColor="text1"/>
        </w:rPr>
        <w:t xml:space="preserve">are roze </w:t>
      </w:r>
      <w:r w:rsidRPr="00796458">
        <w:rPr>
          <w:rFonts w:ascii="Avenir Light" w:hAnsi="Avenir Light"/>
          <w:color w:val="000000" w:themeColor="text1"/>
        </w:rPr>
        <w:t>paarse</w:t>
      </w:r>
      <w:r w:rsidR="00B31513" w:rsidRPr="00796458">
        <w:rPr>
          <w:rFonts w:ascii="Avenir Light" w:hAnsi="Avenir Light"/>
          <w:color w:val="000000" w:themeColor="text1"/>
        </w:rPr>
        <w:t xml:space="preserve"> striemen op je buik of rug?</w:t>
      </w:r>
    </w:p>
    <w:p w14:paraId="58838951" w14:textId="572C8965"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nregelmatige menstruatie?</w:t>
      </w:r>
    </w:p>
    <w:p w14:paraId="7CAB6AC9" w14:textId="25F88E45" w:rsidR="00B31513" w:rsidRPr="00796458"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minderde vruchtbaarheid?</w:t>
      </w:r>
    </w:p>
    <w:p w14:paraId="35557DDC" w14:textId="77777777" w:rsidR="00C24E65" w:rsidRPr="00796458" w:rsidRDefault="00C24E65" w:rsidP="00B31513">
      <w:pPr>
        <w:tabs>
          <w:tab w:val="left" w:pos="-1417"/>
          <w:tab w:val="left" w:pos="-720"/>
          <w:tab w:val="left" w:pos="0"/>
          <w:tab w:val="left" w:pos="944"/>
          <w:tab w:val="left" w:pos="1758"/>
        </w:tabs>
        <w:spacing w:line="360" w:lineRule="auto"/>
        <w:rPr>
          <w:rFonts w:ascii="Avenir Light" w:hAnsi="Avenir Light"/>
          <w:color w:val="000000" w:themeColor="text1"/>
          <w:sz w:val="24"/>
          <w:szCs w:val="24"/>
          <w:u w:val="single"/>
        </w:rPr>
      </w:pPr>
    </w:p>
    <w:p w14:paraId="5619593C" w14:textId="25813840" w:rsidR="00B31513" w:rsidRPr="00796458" w:rsidRDefault="00B31513" w:rsidP="00B31513">
      <w:pPr>
        <w:tabs>
          <w:tab w:val="left" w:pos="-1417"/>
          <w:tab w:val="left" w:pos="-720"/>
          <w:tab w:val="left" w:pos="0"/>
          <w:tab w:val="left" w:pos="944"/>
          <w:tab w:val="left" w:pos="1758"/>
        </w:tabs>
        <w:spacing w:line="360" w:lineRule="auto"/>
        <w:rPr>
          <w:rFonts w:ascii="Avenir Light" w:hAnsi="Avenir Light"/>
          <w:color w:val="000000" w:themeColor="text1"/>
          <w:sz w:val="24"/>
          <w:szCs w:val="24"/>
          <w:u w:val="single"/>
        </w:rPr>
      </w:pPr>
      <w:r w:rsidRPr="00796458">
        <w:rPr>
          <w:rFonts w:ascii="Avenir Light" w:hAnsi="Avenir Light"/>
          <w:color w:val="000000" w:themeColor="text1"/>
          <w:sz w:val="24"/>
          <w:szCs w:val="24"/>
          <w:u w:val="single"/>
        </w:rPr>
        <w:t>Deel B</w:t>
      </w:r>
    </w:p>
    <w:p w14:paraId="6A200236" w14:textId="59C64BBD" w:rsidR="00B3151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moeidheid of burn-out (gebruik je bijv</w:t>
      </w:r>
      <w:r w:rsidR="000344BB" w:rsidRPr="00796458">
        <w:rPr>
          <w:rFonts w:ascii="Avenir Light" w:hAnsi="Avenir Light"/>
          <w:color w:val="000000" w:themeColor="text1"/>
        </w:rPr>
        <w:t>.</w:t>
      </w:r>
      <w:r w:rsidRPr="00796458">
        <w:rPr>
          <w:rFonts w:ascii="Avenir Light" w:hAnsi="Avenir Light"/>
          <w:color w:val="000000" w:themeColor="text1"/>
        </w:rPr>
        <w:t xml:space="preserve"> cafeïne om je energie op te peppen)?</w:t>
      </w:r>
    </w:p>
    <w:p w14:paraId="325E4D97" w14:textId="29808A49"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Gebrek aan conditie, vooral van 14.00 tot 17.00 uur?</w:t>
      </w:r>
    </w:p>
    <w:p w14:paraId="5701FCBE" w14:textId="56F98095"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uilbuien zonder bepaalde reden?</w:t>
      </w:r>
    </w:p>
    <w:p w14:paraId="045F4C29" w14:textId="2F517AA5"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minderd probleemoplossend vermogen?</w:t>
      </w:r>
    </w:p>
    <w:p w14:paraId="3CC6BD1B" w14:textId="604DEEB3"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Je meestal gestrest voelen (alles lijkt wel moeilijker te gaan dan voorheen) of verminderde stressbestendigheid?</w:t>
      </w:r>
    </w:p>
    <w:p w14:paraId="64710EB4" w14:textId="130B6242"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lastRenderedPageBreak/>
        <w:t>Slapeloosheid of moeite met doorslapen tuss</w:t>
      </w:r>
      <w:r w:rsidR="004D066C" w:rsidRPr="00796458">
        <w:rPr>
          <w:rFonts w:ascii="Avenir Light" w:hAnsi="Avenir Light"/>
          <w:color w:val="000000" w:themeColor="text1"/>
        </w:rPr>
        <w:t>e</w:t>
      </w:r>
      <w:r w:rsidRPr="00796458">
        <w:rPr>
          <w:rFonts w:ascii="Avenir Light" w:hAnsi="Avenir Light"/>
          <w:color w:val="000000" w:themeColor="text1"/>
        </w:rPr>
        <w:t>n 01.00 en 04.00 uur?</w:t>
      </w:r>
    </w:p>
    <w:p w14:paraId="4345D3A2" w14:textId="451A8D30" w:rsidR="006E63F3" w:rsidRPr="00796458"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Lage bloeddruk?</w:t>
      </w:r>
    </w:p>
    <w:p w14:paraId="68D4C1C5" w14:textId="2694AC00" w:rsidR="006E63F3"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proofErr w:type="spellStart"/>
      <w:r w:rsidRPr="00796458">
        <w:rPr>
          <w:rFonts w:ascii="Avenir Light" w:hAnsi="Avenir Light"/>
          <w:color w:val="000000" w:themeColor="text1"/>
        </w:rPr>
        <w:t>Posturale</w:t>
      </w:r>
      <w:proofErr w:type="spellEnd"/>
      <w:r w:rsidRPr="00796458">
        <w:rPr>
          <w:rFonts w:ascii="Avenir Light" w:hAnsi="Avenir Light"/>
          <w:color w:val="000000" w:themeColor="text1"/>
        </w:rPr>
        <w:t xml:space="preserve"> hypotensie – duizeligheid direct na opstaan uit bed?</w:t>
      </w:r>
    </w:p>
    <w:p w14:paraId="201D9CD2" w14:textId="357AB0AC"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oeite met afweren infecties, moeizaam of traag herstel na ziekten of aandoeningen?</w:t>
      </w:r>
    </w:p>
    <w:p w14:paraId="30973FE3" w14:textId="0E97BD77"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Astma? Bronchitis? Chronische hoest? Allergieën?</w:t>
      </w:r>
    </w:p>
    <w:p w14:paraId="3ED87BB8" w14:textId="7B66A692"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Lage of onstabiele bloedsuiker?</w:t>
      </w:r>
    </w:p>
    <w:p w14:paraId="6E4C2CFC" w14:textId="28E9BF4F"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unkering naar zout eten?</w:t>
      </w:r>
    </w:p>
    <w:p w14:paraId="2C1125F4" w14:textId="4CD5288F"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vermatig transpireren?</w:t>
      </w:r>
    </w:p>
    <w:p w14:paraId="2A5CFFFC" w14:textId="649F10CB"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isselijkheid, overgeven of diarree? Darmklachten – Wisselde stoelgang?</w:t>
      </w:r>
    </w:p>
    <w:p w14:paraId="455434FB" w14:textId="282A235D"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pierzwakte, m.n. rondom de knieën. Aanhoudende spierpijn?</w:t>
      </w:r>
    </w:p>
    <w:p w14:paraId="739B6EF0" w14:textId="00CB679C"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Aambeien of spataderen?</w:t>
      </w:r>
    </w:p>
    <w:p w14:paraId="2CFBEA52" w14:textId="6F8630F0"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et lijkt wel alsof je bloedverdunners gebruikt zonder dat zo is - snel blauwe plekken?</w:t>
      </w:r>
    </w:p>
    <w:p w14:paraId="0E3F8E9E" w14:textId="55230C06" w:rsidR="00A77CAC" w:rsidRPr="00796458"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Je hebt schildklier klachten waarvoor in behandeling?</w:t>
      </w:r>
    </w:p>
    <w:p w14:paraId="3C91344C" w14:textId="77777777" w:rsidR="00A77CAC" w:rsidRPr="00796458" w:rsidRDefault="00A77CAC" w:rsidP="00A77CAC">
      <w:pPr>
        <w:tabs>
          <w:tab w:val="left" w:pos="-1417"/>
          <w:tab w:val="left" w:pos="-720"/>
          <w:tab w:val="left" w:pos="0"/>
          <w:tab w:val="left" w:pos="944"/>
          <w:tab w:val="left" w:pos="1758"/>
        </w:tabs>
        <w:spacing w:line="360" w:lineRule="auto"/>
        <w:rPr>
          <w:rFonts w:ascii="Avenir Light" w:hAnsi="Avenir Light"/>
          <w:color w:val="000000" w:themeColor="text1"/>
        </w:rPr>
      </w:pPr>
    </w:p>
    <w:p w14:paraId="03279AA5" w14:textId="2CF11AB0" w:rsidR="00A77CAC" w:rsidRPr="00796458" w:rsidRDefault="00A77CAC" w:rsidP="00A77CAC">
      <w:pPr>
        <w:tabs>
          <w:tab w:val="left" w:pos="-1417"/>
          <w:tab w:val="left" w:pos="-720"/>
          <w:tab w:val="left" w:pos="0"/>
          <w:tab w:val="left" w:pos="944"/>
          <w:tab w:val="left" w:pos="1758"/>
        </w:tabs>
        <w:spacing w:line="360" w:lineRule="auto"/>
        <w:rPr>
          <w:rFonts w:ascii="Avenir Light" w:hAnsi="Avenir Light"/>
          <w:color w:val="000000" w:themeColor="text1"/>
          <w:u w:val="single"/>
        </w:rPr>
      </w:pPr>
      <w:r w:rsidRPr="00796458">
        <w:rPr>
          <w:rFonts w:ascii="Avenir Light" w:hAnsi="Avenir Light"/>
          <w:color w:val="000000" w:themeColor="text1"/>
          <w:sz w:val="24"/>
          <w:szCs w:val="24"/>
          <w:u w:val="single"/>
        </w:rPr>
        <w:t>Deel C</w:t>
      </w:r>
    </w:p>
    <w:p w14:paraId="22CCFC20" w14:textId="5B68388E" w:rsidR="00A77CAC" w:rsidRPr="00796458" w:rsidRDefault="009977E3"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rikkelbaarheid of PMS?</w:t>
      </w:r>
    </w:p>
    <w:p w14:paraId="5231CBE7" w14:textId="7756D8C1" w:rsidR="009977E3" w:rsidRPr="00796458" w:rsidRDefault="00F02AF5"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aandelijks terugkerende hoofdpijn – m</w:t>
      </w:r>
      <w:r w:rsidR="000344BB" w:rsidRPr="00796458">
        <w:rPr>
          <w:rFonts w:ascii="Avenir Light" w:hAnsi="Avenir Light"/>
          <w:color w:val="000000" w:themeColor="text1"/>
        </w:rPr>
        <w:t>.</w:t>
      </w:r>
      <w:r w:rsidRPr="00796458">
        <w:rPr>
          <w:rFonts w:ascii="Avenir Light" w:hAnsi="Avenir Light"/>
          <w:color w:val="000000" w:themeColor="text1"/>
        </w:rPr>
        <w:t>n</w:t>
      </w:r>
      <w:r w:rsidR="000344BB" w:rsidRPr="00796458">
        <w:rPr>
          <w:rFonts w:ascii="Avenir Light" w:hAnsi="Avenir Light"/>
          <w:color w:val="000000" w:themeColor="text1"/>
        </w:rPr>
        <w:t>.</w:t>
      </w:r>
      <w:r w:rsidRPr="00796458">
        <w:rPr>
          <w:rFonts w:ascii="Avenir Light" w:hAnsi="Avenir Light"/>
          <w:color w:val="000000" w:themeColor="text1"/>
        </w:rPr>
        <w:t xml:space="preserve"> rondom menstruatie?</w:t>
      </w:r>
    </w:p>
    <w:p w14:paraId="5A17BC5E" w14:textId="1D1494A9" w:rsidR="00F02AF5" w:rsidRPr="00796458" w:rsidRDefault="00F02AF5"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ijnlijke en/of gezwollen borsten?</w:t>
      </w:r>
    </w:p>
    <w:p w14:paraId="2BCA2CAD" w14:textId="295FE763" w:rsidR="00C24E65" w:rsidRPr="00796458" w:rsidRDefault="00F02AF5" w:rsidP="00796458">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Onregelmatige menstruatie of de </w:t>
      </w:r>
      <w:r w:rsidR="006D30EB" w:rsidRPr="00796458">
        <w:rPr>
          <w:rFonts w:ascii="Avenir Light" w:hAnsi="Avenir Light"/>
          <w:color w:val="000000" w:themeColor="text1"/>
        </w:rPr>
        <w:t>menstruatie</w:t>
      </w:r>
      <w:r w:rsidRPr="00796458">
        <w:rPr>
          <w:rFonts w:ascii="Avenir Light" w:hAnsi="Avenir Light"/>
          <w:color w:val="000000" w:themeColor="text1"/>
        </w:rPr>
        <w:t xml:space="preserve"> vaker met het stijgen van de leeftijd?</w:t>
      </w:r>
    </w:p>
    <w:p w14:paraId="3997DF1A" w14:textId="7489063E" w:rsidR="00F02AF5" w:rsidRPr="00796458" w:rsidRDefault="006D30E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ocht vast houden, m.n. rondom de enkels of opgezwollen.</w:t>
      </w:r>
    </w:p>
    <w:p w14:paraId="47070CF6" w14:textId="558D7FCA" w:rsidR="006D30EB" w:rsidRPr="00796458" w:rsidRDefault="006D30E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Cysten </w:t>
      </w:r>
      <w:r w:rsidR="00FB57AB" w:rsidRPr="00796458">
        <w:rPr>
          <w:rFonts w:ascii="Avenir Light" w:hAnsi="Avenir Light"/>
          <w:color w:val="000000" w:themeColor="text1"/>
        </w:rPr>
        <w:t>– poliepen in eierstokken, baarmoeder of borsten?</w:t>
      </w:r>
    </w:p>
    <w:p w14:paraId="36D2F1A8" w14:textId="5F89939A"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nel verstoorde nachtrust?</w:t>
      </w:r>
    </w:p>
    <w:p w14:paraId="0B014FBA" w14:textId="77229568" w:rsidR="00FB57AB" w:rsidRPr="00796458"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Jeukerig of onrustige benen, vooral s nachts?</w:t>
      </w:r>
    </w:p>
    <w:p w14:paraId="7E5AA96C" w14:textId="1205167F" w:rsidR="005B0C7E" w:rsidRPr="00796458"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Toegenomen onhandigheid of slechte coördinatie?</w:t>
      </w:r>
    </w:p>
    <w:p w14:paraId="04CABCAF" w14:textId="63256B17" w:rsidR="005B0C7E" w:rsidRPr="00796458"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nvruchtbaarheid of verminderde vruchtbaarheid – fertiliteitsstoornissen?</w:t>
      </w:r>
    </w:p>
    <w:p w14:paraId="3B99BBA7" w14:textId="2D8A4C77" w:rsidR="005B0C7E" w:rsidRPr="00796458"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iskraam in de eerste 3 maanden?</w:t>
      </w:r>
    </w:p>
    <w:p w14:paraId="56303D9B" w14:textId="77777777" w:rsidR="00A30FA1" w:rsidRPr="00796458" w:rsidRDefault="00A30FA1" w:rsidP="00A30FA1">
      <w:pPr>
        <w:pStyle w:val="Lijstalinea"/>
        <w:tabs>
          <w:tab w:val="left" w:pos="-1417"/>
          <w:tab w:val="left" w:pos="-720"/>
          <w:tab w:val="left" w:pos="0"/>
          <w:tab w:val="left" w:pos="944"/>
          <w:tab w:val="left" w:pos="1758"/>
        </w:tabs>
        <w:spacing w:line="360" w:lineRule="auto"/>
        <w:rPr>
          <w:rFonts w:ascii="Avenir Light" w:hAnsi="Avenir Light"/>
          <w:color w:val="000000" w:themeColor="text1"/>
        </w:rPr>
      </w:pPr>
    </w:p>
    <w:p w14:paraId="1D56B4C1" w14:textId="03CA105F" w:rsidR="00A30FA1" w:rsidRPr="00796458" w:rsidRDefault="00A30FA1" w:rsidP="00A30FA1">
      <w:pPr>
        <w:tabs>
          <w:tab w:val="left" w:pos="-1417"/>
          <w:tab w:val="left" w:pos="-720"/>
          <w:tab w:val="left" w:pos="0"/>
          <w:tab w:val="left" w:pos="944"/>
          <w:tab w:val="left" w:pos="1758"/>
        </w:tabs>
        <w:spacing w:line="360" w:lineRule="auto"/>
        <w:rPr>
          <w:rFonts w:ascii="Avenir Light" w:hAnsi="Avenir Light"/>
          <w:color w:val="000000" w:themeColor="text1"/>
          <w:u w:val="single"/>
        </w:rPr>
      </w:pPr>
      <w:r w:rsidRPr="00796458">
        <w:rPr>
          <w:rFonts w:ascii="Avenir Light" w:hAnsi="Avenir Light"/>
          <w:color w:val="000000" w:themeColor="text1"/>
          <w:sz w:val="24"/>
          <w:szCs w:val="24"/>
          <w:u w:val="single"/>
        </w:rPr>
        <w:t>Deel D</w:t>
      </w:r>
    </w:p>
    <w:p w14:paraId="706C07D1" w14:textId="0817BF2D" w:rsidR="00FB57AB"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Zwelling, </w:t>
      </w:r>
      <w:proofErr w:type="spellStart"/>
      <w:r w:rsidRPr="00796458">
        <w:rPr>
          <w:rFonts w:ascii="Avenir Light" w:hAnsi="Avenir Light"/>
          <w:color w:val="000000" w:themeColor="text1"/>
        </w:rPr>
        <w:t>opgezetheid</w:t>
      </w:r>
      <w:proofErr w:type="spellEnd"/>
      <w:r w:rsidRPr="00796458">
        <w:rPr>
          <w:rFonts w:ascii="Avenir Light" w:hAnsi="Avenir Light"/>
          <w:color w:val="000000" w:themeColor="text1"/>
        </w:rPr>
        <w:t>, vocht vasthouden?</w:t>
      </w:r>
    </w:p>
    <w:p w14:paraId="6F0716EA" w14:textId="6D613912"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Afwijkend uitstrijkje?</w:t>
      </w:r>
    </w:p>
    <w:p w14:paraId="7E06FE93" w14:textId="73D07479"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Zware bloedingen of bloedingen ook na de overgang?</w:t>
      </w:r>
    </w:p>
    <w:p w14:paraId="45D7687E" w14:textId="5C379CEB"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Snelle gewichtstoename, m.n. rondom de  </w:t>
      </w:r>
      <w:r w:rsidR="000344BB" w:rsidRPr="00796458">
        <w:rPr>
          <w:rFonts w:ascii="Avenir Light" w:hAnsi="Avenir Light"/>
          <w:color w:val="000000" w:themeColor="text1"/>
        </w:rPr>
        <w:t>billen en</w:t>
      </w:r>
      <w:r w:rsidRPr="00796458">
        <w:rPr>
          <w:rFonts w:ascii="Avenir Light" w:hAnsi="Avenir Light"/>
          <w:color w:val="000000" w:themeColor="text1"/>
        </w:rPr>
        <w:t xml:space="preserve"> heupen?</w:t>
      </w:r>
    </w:p>
    <w:p w14:paraId="1F1149D5" w14:textId="3CAE10A0"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Grotere </w:t>
      </w:r>
      <w:proofErr w:type="spellStart"/>
      <w:r w:rsidRPr="00796458">
        <w:rPr>
          <w:rFonts w:ascii="Avenir Light" w:hAnsi="Avenir Light"/>
          <w:color w:val="000000" w:themeColor="text1"/>
        </w:rPr>
        <w:t>cupmaat</w:t>
      </w:r>
      <w:proofErr w:type="spellEnd"/>
      <w:r w:rsidRPr="00796458">
        <w:rPr>
          <w:rFonts w:ascii="Avenir Light" w:hAnsi="Avenir Light"/>
          <w:color w:val="000000" w:themeColor="text1"/>
        </w:rPr>
        <w:t>?</w:t>
      </w:r>
    </w:p>
    <w:p w14:paraId="2BA113AA" w14:textId="113B2499"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leesbomen?</w:t>
      </w:r>
    </w:p>
    <w:p w14:paraId="016816B1" w14:textId="4F906A9C"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ndometriose of pijnlijke menstruaties?</w:t>
      </w:r>
    </w:p>
    <w:p w14:paraId="24F7C013" w14:textId="2542C05C" w:rsidR="00A30FA1" w:rsidRPr="00796458"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lastRenderedPageBreak/>
        <w:t>Stemmingswisselingen, PMS, depressies</w:t>
      </w:r>
      <w:r w:rsidR="00DD647F" w:rsidRPr="00796458">
        <w:rPr>
          <w:rFonts w:ascii="Avenir Light" w:hAnsi="Avenir Light"/>
          <w:color w:val="000000" w:themeColor="text1"/>
        </w:rPr>
        <w:t xml:space="preserve"> of snel prikkelbaar</w:t>
      </w:r>
      <w:r w:rsidRPr="00796458">
        <w:rPr>
          <w:rFonts w:ascii="Avenir Light" w:hAnsi="Avenir Light"/>
          <w:color w:val="000000" w:themeColor="text1"/>
        </w:rPr>
        <w:t>?</w:t>
      </w:r>
    </w:p>
    <w:p w14:paraId="7256D2B9" w14:textId="2DD778C7" w:rsidR="00A30FA1"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uilerig om kleine dingen?</w:t>
      </w:r>
    </w:p>
    <w:p w14:paraId="0CDA4D63" w14:textId="0A54BD5B"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verspannen, onrustig of angstig?</w:t>
      </w:r>
    </w:p>
    <w:p w14:paraId="3EF9A5A7" w14:textId="0B1AC15C"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Migraine of andere hoofdpijnen?</w:t>
      </w:r>
    </w:p>
    <w:p w14:paraId="6FF0FCAF" w14:textId="1313C6C2"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lapeloosheid?</w:t>
      </w:r>
    </w:p>
    <w:p w14:paraId="1C789C99" w14:textId="02171D70"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Niet helde</w:t>
      </w:r>
      <w:r w:rsidR="0090543C">
        <w:rPr>
          <w:rFonts w:ascii="Avenir Light" w:hAnsi="Avenir Light"/>
          <w:color w:val="000000" w:themeColor="text1"/>
        </w:rPr>
        <w:t>r</w:t>
      </w:r>
      <w:bookmarkStart w:id="0" w:name="_GoBack"/>
      <w:bookmarkEnd w:id="0"/>
      <w:r w:rsidRPr="00796458">
        <w:rPr>
          <w:rFonts w:ascii="Avenir Light" w:hAnsi="Avenir Light"/>
          <w:color w:val="000000" w:themeColor="text1"/>
        </w:rPr>
        <w:t xml:space="preserve"> kunnen denken?</w:t>
      </w:r>
    </w:p>
    <w:p w14:paraId="3E871895" w14:textId="68F614DB"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rode blos op je gezicht?</w:t>
      </w:r>
    </w:p>
    <w:p w14:paraId="5FC6CEBD" w14:textId="45B85A96" w:rsidR="00DD647F" w:rsidRPr="00796458"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roblemen met galblaas?</w:t>
      </w:r>
    </w:p>
    <w:p w14:paraId="54BF58F2" w14:textId="77777777" w:rsidR="00DD647F" w:rsidRPr="00796458" w:rsidRDefault="00DD647F" w:rsidP="00DD647F">
      <w:pPr>
        <w:pStyle w:val="Lijstalinea"/>
        <w:tabs>
          <w:tab w:val="left" w:pos="-1417"/>
          <w:tab w:val="left" w:pos="-720"/>
          <w:tab w:val="left" w:pos="0"/>
          <w:tab w:val="left" w:pos="944"/>
          <w:tab w:val="left" w:pos="1758"/>
        </w:tabs>
        <w:spacing w:line="360" w:lineRule="auto"/>
        <w:rPr>
          <w:rFonts w:ascii="Avenir Light" w:hAnsi="Avenir Light"/>
          <w:color w:val="000000" w:themeColor="text1"/>
        </w:rPr>
      </w:pPr>
    </w:p>
    <w:p w14:paraId="4BC42556" w14:textId="60147783"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u w:val="single"/>
        </w:rPr>
      </w:pPr>
      <w:r w:rsidRPr="00796458">
        <w:rPr>
          <w:rFonts w:ascii="Avenir Light" w:hAnsi="Avenir Light"/>
          <w:color w:val="000000" w:themeColor="text1"/>
          <w:sz w:val="24"/>
          <w:szCs w:val="24"/>
          <w:u w:val="single"/>
        </w:rPr>
        <w:t>Deel E</w:t>
      </w:r>
    </w:p>
    <w:p w14:paraId="36BB9A69" w14:textId="2921B0AC" w:rsidR="00C24E65" w:rsidRPr="00796458" w:rsidRDefault="00DD647F" w:rsidP="00796458">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Slecht geheugen (je loopt naar boven en weet je niet meer wat je </w:t>
      </w:r>
      <w:r w:rsidR="00C24E65" w:rsidRPr="00796458">
        <w:rPr>
          <w:rFonts w:ascii="Avenir Light" w:hAnsi="Avenir Light"/>
          <w:color w:val="000000" w:themeColor="text1"/>
        </w:rPr>
        <w:t xml:space="preserve">daar </w:t>
      </w:r>
      <w:r w:rsidRPr="00796458">
        <w:rPr>
          <w:rFonts w:ascii="Avenir Light" w:hAnsi="Avenir Light"/>
          <w:color w:val="000000" w:themeColor="text1"/>
        </w:rPr>
        <w:t>ging doen)?</w:t>
      </w:r>
    </w:p>
    <w:p w14:paraId="6F5ED760" w14:textId="63511DBC" w:rsidR="00DD647F" w:rsidRPr="00796458"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motioneel kwetsbaar t.o.v. 10 jaar geleden?</w:t>
      </w:r>
    </w:p>
    <w:p w14:paraId="24797A2F" w14:textId="144E7157" w:rsidR="00DD647F" w:rsidRPr="00796458"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epressies, bezorgdheid of lusteloosheid?</w:t>
      </w:r>
    </w:p>
    <w:p w14:paraId="39EEAC22" w14:textId="71DF9DC0" w:rsidR="00DD647F" w:rsidRPr="00796458"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Rimpels?</w:t>
      </w:r>
    </w:p>
    <w:p w14:paraId="205EDA0B" w14:textId="4FB55159" w:rsidR="00DD647F" w:rsidRPr="00796458"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Nachtelijk transpireren of opvliegers?</w:t>
      </w:r>
    </w:p>
    <w:p w14:paraId="377E8000" w14:textId="3531D9F2" w:rsidR="00FB57AB" w:rsidRPr="00796458"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laapproblemen – midden in de nacht wakker worden?</w:t>
      </w:r>
    </w:p>
    <w:p w14:paraId="526749DD" w14:textId="0F8C8233"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Urineverlies of overactieve blaas?</w:t>
      </w:r>
    </w:p>
    <w:p w14:paraId="3BF05F80" w14:textId="6967B885"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Blaasontstekingen?</w:t>
      </w:r>
    </w:p>
    <w:p w14:paraId="1C6BAA0F" w14:textId="73DB6EB4"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angende borsten of kleiner worden borsten?</w:t>
      </w:r>
    </w:p>
    <w:p w14:paraId="4B1EB390" w14:textId="7212C0E5"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uidelijk schade of verbranden door de zon, op je borst, schouders en gezicht?</w:t>
      </w:r>
    </w:p>
    <w:p w14:paraId="4432F5F6" w14:textId="28F94AF5"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ijnlijke gewrichten?</w:t>
      </w:r>
    </w:p>
    <w:p w14:paraId="547F0BEC" w14:textId="21437F4C"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Recente blessures aan de polsen, schouders, lage rug of </w:t>
      </w:r>
      <w:r w:rsidR="000344BB" w:rsidRPr="00796458">
        <w:rPr>
          <w:rFonts w:ascii="Avenir Light" w:hAnsi="Avenir Light"/>
          <w:color w:val="000000" w:themeColor="text1"/>
        </w:rPr>
        <w:t>knieën</w:t>
      </w:r>
      <w:r w:rsidRPr="00796458">
        <w:rPr>
          <w:rFonts w:ascii="Avenir Light" w:hAnsi="Avenir Light"/>
          <w:color w:val="000000" w:themeColor="text1"/>
        </w:rPr>
        <w:t>?</w:t>
      </w:r>
    </w:p>
    <w:p w14:paraId="15FEEF8A" w14:textId="6A078ADD"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Geen zin meer in lichaamsbeweging?</w:t>
      </w:r>
    </w:p>
    <w:p w14:paraId="3A0196EB" w14:textId="3E6723CA"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Botontkalking?</w:t>
      </w:r>
    </w:p>
    <w:p w14:paraId="6098337A" w14:textId="226D0BE6" w:rsidR="006D30E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aginale droogheid, irritatie, of juist minder gevoel?</w:t>
      </w:r>
    </w:p>
    <w:p w14:paraId="15D4DE9E" w14:textId="3910096D"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roge ogen of huid?</w:t>
      </w:r>
    </w:p>
    <w:p w14:paraId="4C6E2862" w14:textId="2133694C"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Laag libido?</w:t>
      </w:r>
    </w:p>
    <w:p w14:paraId="37465B90" w14:textId="66DCFE78" w:rsidR="00FB57AB" w:rsidRPr="00796458"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ijn bij vrijen?</w:t>
      </w:r>
    </w:p>
    <w:p w14:paraId="76993BC0" w14:textId="77777777" w:rsidR="00FB57AB" w:rsidRPr="00796458" w:rsidRDefault="00FB57AB" w:rsidP="00FB57AB">
      <w:pPr>
        <w:tabs>
          <w:tab w:val="left" w:pos="-1417"/>
          <w:tab w:val="left" w:pos="-720"/>
          <w:tab w:val="left" w:pos="0"/>
          <w:tab w:val="left" w:pos="944"/>
          <w:tab w:val="left" w:pos="1758"/>
        </w:tabs>
        <w:spacing w:line="360" w:lineRule="auto"/>
        <w:rPr>
          <w:rFonts w:ascii="Avenir Light" w:hAnsi="Avenir Light"/>
          <w:color w:val="000000" w:themeColor="text1"/>
        </w:rPr>
      </w:pPr>
    </w:p>
    <w:p w14:paraId="26795C64" w14:textId="067FD070" w:rsidR="00FB57AB" w:rsidRPr="00796458" w:rsidRDefault="00FB57AB" w:rsidP="00FB57AB">
      <w:pPr>
        <w:tabs>
          <w:tab w:val="left" w:pos="-1417"/>
          <w:tab w:val="left" w:pos="-720"/>
          <w:tab w:val="left" w:pos="0"/>
          <w:tab w:val="left" w:pos="944"/>
          <w:tab w:val="left" w:pos="1758"/>
        </w:tabs>
        <w:spacing w:line="360" w:lineRule="auto"/>
        <w:rPr>
          <w:rFonts w:ascii="Avenir Light" w:hAnsi="Avenir Light"/>
          <w:color w:val="000000" w:themeColor="text1"/>
          <w:u w:val="single"/>
        </w:rPr>
      </w:pPr>
      <w:r w:rsidRPr="00796458">
        <w:rPr>
          <w:rFonts w:ascii="Avenir Light" w:hAnsi="Avenir Light"/>
          <w:color w:val="000000" w:themeColor="text1"/>
          <w:sz w:val="24"/>
          <w:szCs w:val="24"/>
          <w:u w:val="single"/>
        </w:rPr>
        <w:t>Deel F</w:t>
      </w:r>
    </w:p>
    <w:p w14:paraId="6EC213AA" w14:textId="69ABC56E" w:rsidR="00FB57AB" w:rsidRPr="00796458" w:rsidRDefault="00DD647F"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vermatige haargroei in het gezicht</w:t>
      </w:r>
      <w:r w:rsidR="00AC0CB8" w:rsidRPr="00796458">
        <w:rPr>
          <w:rFonts w:ascii="Avenir Light" w:hAnsi="Avenir Light"/>
          <w:color w:val="000000" w:themeColor="text1"/>
        </w:rPr>
        <w:t>, op de borst of armen</w:t>
      </w:r>
      <w:r w:rsidRPr="00796458">
        <w:rPr>
          <w:rFonts w:ascii="Avenir Light" w:hAnsi="Avenir Light"/>
          <w:color w:val="000000" w:themeColor="text1"/>
        </w:rPr>
        <w:t>?</w:t>
      </w:r>
    </w:p>
    <w:p w14:paraId="1F35AFF3" w14:textId="1809FB3C"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Acne?</w:t>
      </w:r>
    </w:p>
    <w:p w14:paraId="7DC20A16" w14:textId="2FA854FB"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ttige huid en/of haar?</w:t>
      </w:r>
    </w:p>
    <w:p w14:paraId="51F7EF68" w14:textId="532495ED"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unner worden van je hoofdhaar?</w:t>
      </w:r>
    </w:p>
    <w:p w14:paraId="67D0DFBF" w14:textId="1ECEC8EA"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kleuring van je oksels?</w:t>
      </w:r>
    </w:p>
    <w:p w14:paraId="3D988262" w14:textId="7DAD0EAD"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lastRenderedPageBreak/>
        <w:t xml:space="preserve">Steelwratjes (goedaardige, kleine vleeskleurige </w:t>
      </w:r>
      <w:proofErr w:type="spellStart"/>
      <w:r w:rsidR="000344BB" w:rsidRPr="00796458">
        <w:rPr>
          <w:rFonts w:ascii="Avenir Light" w:hAnsi="Avenir Light"/>
          <w:color w:val="000000" w:themeColor="text1"/>
        </w:rPr>
        <w:t>aangroeisels</w:t>
      </w:r>
      <w:proofErr w:type="spellEnd"/>
      <w:r w:rsidRPr="00796458">
        <w:rPr>
          <w:rFonts w:ascii="Avenir Light" w:hAnsi="Avenir Light"/>
          <w:color w:val="000000" w:themeColor="text1"/>
        </w:rPr>
        <w:t xml:space="preserve"> op het huidoppervlak)?</w:t>
      </w:r>
    </w:p>
    <w:p w14:paraId="43D1C892" w14:textId="678E138B"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yperglykemie (te hoog bloedsuiker) of een hypoglykemie (te laag bloedsuiker) of een instabiele bloedsuiker?</w:t>
      </w:r>
    </w:p>
    <w:p w14:paraId="55B6D34A" w14:textId="3FADAF3C" w:rsidR="00C24E65" w:rsidRPr="00796458" w:rsidRDefault="00AC0CB8" w:rsidP="00796458">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epressie, onrust en angst?</w:t>
      </w:r>
    </w:p>
    <w:p w14:paraId="09D3CE3F" w14:textId="7D13803C"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Snelle menstruatiecyclus? </w:t>
      </w:r>
    </w:p>
    <w:p w14:paraId="702B7262" w14:textId="415E5DE5"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Cysten in de eierstokken?</w:t>
      </w:r>
    </w:p>
    <w:p w14:paraId="4DD00BB8" w14:textId="5E6C3065" w:rsidR="00AC0CB8" w:rsidRPr="0079645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Pijn op het midden van je menstruatiecyclus?</w:t>
      </w:r>
    </w:p>
    <w:p w14:paraId="4F4C134E" w14:textId="77777777" w:rsidR="00AC0CB8" w:rsidRPr="00796458" w:rsidRDefault="00AC0CB8" w:rsidP="00AC0CB8">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nvruchtbaarheid of verminderde vruchtbaarheid – fertiliteitsstoornissen?</w:t>
      </w:r>
    </w:p>
    <w:p w14:paraId="063F5869" w14:textId="109182C1" w:rsidR="006E44EC" w:rsidRPr="00796458"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eeft een arts PCOS (Polycysteus ovariumsyndroom) gediagnostiseerd?</w:t>
      </w:r>
    </w:p>
    <w:p w14:paraId="2CCDB6A6" w14:textId="77777777"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p>
    <w:p w14:paraId="112AF095" w14:textId="34CDE496" w:rsidR="006E44EC" w:rsidRPr="00796458" w:rsidRDefault="006E44EC" w:rsidP="006E44EC">
      <w:pPr>
        <w:tabs>
          <w:tab w:val="left" w:pos="-1417"/>
          <w:tab w:val="left" w:pos="-720"/>
          <w:tab w:val="left" w:pos="0"/>
          <w:tab w:val="left" w:pos="944"/>
          <w:tab w:val="left" w:pos="1758"/>
        </w:tabs>
        <w:spacing w:line="360" w:lineRule="auto"/>
        <w:rPr>
          <w:rFonts w:ascii="Avenir Light" w:hAnsi="Avenir Light"/>
          <w:color w:val="000000" w:themeColor="text1"/>
          <w:u w:val="single"/>
        </w:rPr>
      </w:pPr>
      <w:r w:rsidRPr="00796458">
        <w:rPr>
          <w:rFonts w:ascii="Avenir Light" w:hAnsi="Avenir Light"/>
          <w:color w:val="000000" w:themeColor="text1"/>
          <w:sz w:val="24"/>
          <w:szCs w:val="24"/>
          <w:u w:val="single"/>
        </w:rPr>
        <w:t>Deel G</w:t>
      </w:r>
    </w:p>
    <w:p w14:paraId="375C337C" w14:textId="494ECBF2" w:rsidR="006E44EC" w:rsidRPr="00796458"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aaruitval, inclusief het buitenste deel van de wenkbrauwen en/of wimpers?</w:t>
      </w:r>
    </w:p>
    <w:p w14:paraId="6EF2E3A5" w14:textId="59CB6B80" w:rsidR="006E44EC" w:rsidRPr="00796458"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roge huid?</w:t>
      </w:r>
    </w:p>
    <w:p w14:paraId="77141DE2" w14:textId="4D2AA8B5" w:rsidR="006E44EC" w:rsidRPr="00796458" w:rsidRDefault="000344BB"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 xml:space="preserve">Droog, </w:t>
      </w:r>
      <w:proofErr w:type="spellStart"/>
      <w:r w:rsidRPr="00796458">
        <w:rPr>
          <w:rFonts w:ascii="Avenir Light" w:hAnsi="Avenir Light"/>
          <w:color w:val="000000" w:themeColor="text1"/>
        </w:rPr>
        <w:t>stro-achtig</w:t>
      </w:r>
      <w:proofErr w:type="spellEnd"/>
      <w:r w:rsidR="006E44EC" w:rsidRPr="00796458">
        <w:rPr>
          <w:rFonts w:ascii="Avenir Light" w:hAnsi="Avenir Light"/>
          <w:color w:val="000000" w:themeColor="text1"/>
        </w:rPr>
        <w:t xml:space="preserve"> haar wat snel klit?</w:t>
      </w:r>
    </w:p>
    <w:p w14:paraId="6BE7E5D7" w14:textId="1D3533FD" w:rsidR="006E44EC" w:rsidRPr="00796458"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unne broze nagels?</w:t>
      </w:r>
    </w:p>
    <w:p w14:paraId="741D2584" w14:textId="087CE53C" w:rsidR="006E44EC" w:rsidRPr="00796458"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ocht vasthouden, m.n. rondom de enkels?</w:t>
      </w:r>
    </w:p>
    <w:p w14:paraId="1D182E47" w14:textId="0FC3C855" w:rsidR="006E44EC"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paar, of wel 10, kilo extra die je met geen mogelijkheid kwijt raakt?</w:t>
      </w:r>
    </w:p>
    <w:p w14:paraId="421737C8" w14:textId="5C80966E"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oog cortisol gehalte (stresshormoon)?</w:t>
      </w:r>
    </w:p>
    <w:p w14:paraId="64E912BC" w14:textId="06930D8D"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trage stoelgang – minder dag 1x per dag?</w:t>
      </w:r>
    </w:p>
    <w:p w14:paraId="69EEBB44" w14:textId="6A9B8AD1"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Herhaald optredende hoofdpijn?</w:t>
      </w:r>
    </w:p>
    <w:p w14:paraId="527B98A3" w14:textId="095995B4"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minderd transpireren?</w:t>
      </w:r>
    </w:p>
    <w:p w14:paraId="6C295974" w14:textId="6FC5BE4B"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Aanhoudende spier- en gewrichtspijnen?</w:t>
      </w:r>
    </w:p>
    <w:p w14:paraId="4CD0D6DB" w14:textId="0BF2DEA4"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Tintelende handen of voeten?</w:t>
      </w:r>
    </w:p>
    <w:p w14:paraId="10224879" w14:textId="14C8F7A4"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Koude handen en voeten? Slecht tegen kou of juist enorme warmte kunnen?</w:t>
      </w:r>
    </w:p>
    <w:p w14:paraId="7CD0FD7B" w14:textId="2C1E449D"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Gevoelig voor kou? Je hebt het sneller van anderen koud?</w:t>
      </w:r>
    </w:p>
    <w:p w14:paraId="78994CA5" w14:textId="11809662"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Trage spraak? Hese stem?</w:t>
      </w:r>
    </w:p>
    <w:p w14:paraId="203AF974" w14:textId="23463A77"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Bradycardie (een trage hartslag, minder dan 60 slagen per minuut)?</w:t>
      </w:r>
    </w:p>
    <w:p w14:paraId="28BE300D" w14:textId="526CD4FF"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Lusteloosheid?</w:t>
      </w:r>
    </w:p>
    <w:p w14:paraId="583DB59B" w14:textId="19521411" w:rsidR="00120263" w:rsidRPr="00796458" w:rsidRDefault="00316F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Vermoeidheid</w:t>
      </w:r>
      <w:r w:rsidR="00120263" w:rsidRPr="00796458">
        <w:rPr>
          <w:rFonts w:ascii="Avenir Light" w:hAnsi="Avenir Light"/>
          <w:color w:val="000000" w:themeColor="text1"/>
        </w:rPr>
        <w:t>, vooral in de ochtend?</w:t>
      </w:r>
    </w:p>
    <w:p w14:paraId="343424BC" w14:textId="6F6EEDFB"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Traag denkend?</w:t>
      </w:r>
    </w:p>
    <w:p w14:paraId="688C74EF" w14:textId="343738A6"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Langzame reflexen of reactietijd?</w:t>
      </w:r>
    </w:p>
    <w:p w14:paraId="0DACAB60" w14:textId="7C08C121" w:rsidR="00120263" w:rsidRPr="00796458"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Weinig zin in seks</w:t>
      </w:r>
      <w:r w:rsidR="00C24E65" w:rsidRPr="00796458">
        <w:rPr>
          <w:rFonts w:ascii="Avenir Light" w:hAnsi="Avenir Light"/>
          <w:color w:val="000000" w:themeColor="text1"/>
        </w:rPr>
        <w:t xml:space="preserve"> en waarom weet je niet?</w:t>
      </w:r>
    </w:p>
    <w:p w14:paraId="61D49386" w14:textId="77777777" w:rsidR="00C24E65" w:rsidRPr="00796458" w:rsidRDefault="00C24E65" w:rsidP="00C24E65">
      <w:pPr>
        <w:pStyle w:val="Lijstalinea"/>
        <w:tabs>
          <w:tab w:val="left" w:pos="-1417"/>
          <w:tab w:val="left" w:pos="-720"/>
          <w:tab w:val="left" w:pos="0"/>
          <w:tab w:val="left" w:pos="944"/>
          <w:tab w:val="left" w:pos="1758"/>
        </w:tabs>
        <w:spacing w:line="360" w:lineRule="auto"/>
        <w:rPr>
          <w:rFonts w:ascii="Avenir Light" w:hAnsi="Avenir Light"/>
          <w:color w:val="000000" w:themeColor="text1"/>
        </w:rPr>
      </w:pPr>
    </w:p>
    <w:p w14:paraId="29A00C68" w14:textId="6F2FE72B"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Depressie of humeurig?</w:t>
      </w:r>
    </w:p>
    <w:p w14:paraId="76E5F689" w14:textId="57A9D196"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Gebruik antidepressiva?</w:t>
      </w:r>
    </w:p>
    <w:p w14:paraId="1B366DFC" w14:textId="590AEA4F"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lastRenderedPageBreak/>
        <w:t>Zware menstruatie of menstruatieproblemen?</w:t>
      </w:r>
    </w:p>
    <w:p w14:paraId="28DA3B57" w14:textId="7CD7825B"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Onvruchtbaarheid, miskraam of vroeggeboorte?</w:t>
      </w:r>
    </w:p>
    <w:p w14:paraId="572335E5" w14:textId="4EE1246C"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Struma (een vergrote schilklier die zichtbaar is als een verdikking in de keel), moeite met slikken en/of een dikke tong?</w:t>
      </w:r>
    </w:p>
    <w:p w14:paraId="2E3F1342" w14:textId="44D2A484" w:rsidR="00C24E65" w:rsidRPr="00796458"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rPr>
      </w:pPr>
      <w:r w:rsidRPr="00796458">
        <w:rPr>
          <w:rFonts w:ascii="Avenir Light" w:hAnsi="Avenir Light"/>
          <w:color w:val="000000" w:themeColor="text1"/>
        </w:rPr>
        <w:t>Een familiegeschiedenis van schildklierklachten?</w:t>
      </w:r>
    </w:p>
    <w:p w14:paraId="3262BE4A" w14:textId="77777777" w:rsidR="006E44EC"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sz w:val="22"/>
          <w:szCs w:val="22"/>
        </w:rPr>
      </w:pPr>
    </w:p>
    <w:p w14:paraId="3A72D84F" w14:textId="48AAA904" w:rsidR="006E44EC" w:rsidRPr="00796458"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rPr>
      </w:pPr>
      <w:r w:rsidRPr="00796458">
        <w:rPr>
          <w:rFonts w:ascii="Avenir Light" w:hAnsi="Avenir Light"/>
          <w:b/>
          <w:color w:val="000000" w:themeColor="text1"/>
        </w:rPr>
        <w:t>Het klopt dat sommige vragen in meerder onderdelen voorkwamen. Toch kan al snel gezien worden welk of welke onderdelen de meeste vragen staan waarin jij jezelf herkent. Tel ze bij elkaar op en stuur je uitslag naar mij toe.</w:t>
      </w:r>
    </w:p>
    <w:p w14:paraId="7DA1F115" w14:textId="77777777" w:rsidR="006E44EC" w:rsidRPr="006E44EC"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sz w:val="22"/>
          <w:szCs w:val="22"/>
        </w:rPr>
      </w:pPr>
    </w:p>
    <w:p w14:paraId="575A92CD" w14:textId="1DDBC411"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u w:val="single"/>
        </w:rPr>
      </w:pPr>
      <w:r w:rsidRPr="00796458">
        <w:rPr>
          <w:rFonts w:ascii="Avenir Light" w:hAnsi="Avenir Light"/>
          <w:color w:val="000000" w:themeColor="text1"/>
          <w:sz w:val="24"/>
          <w:szCs w:val="24"/>
          <w:u w:val="single"/>
        </w:rPr>
        <w:t>Aantal vi</w:t>
      </w:r>
      <w:r w:rsidR="006E44EC" w:rsidRPr="00796458">
        <w:rPr>
          <w:rFonts w:ascii="Avenir Light" w:hAnsi="Avenir Light"/>
          <w:color w:val="000000" w:themeColor="text1"/>
          <w:sz w:val="24"/>
          <w:szCs w:val="24"/>
          <w:u w:val="single"/>
        </w:rPr>
        <w:t>nkjes per onderdeel.</w:t>
      </w:r>
    </w:p>
    <w:p w14:paraId="292F5C51" w14:textId="4A631840"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A:</w:t>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p>
    <w:p w14:paraId="1B6F5C20" w14:textId="476F20AA"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B:</w:t>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p>
    <w:p w14:paraId="6F5BEDB5" w14:textId="05262253"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C:</w:t>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r w:rsidRPr="00796458">
        <w:rPr>
          <w:rFonts w:ascii="Avenir Light" w:hAnsi="Avenir Light"/>
          <w:color w:val="000000" w:themeColor="text1"/>
          <w:sz w:val="24"/>
          <w:szCs w:val="24"/>
        </w:rPr>
        <w:tab/>
      </w:r>
    </w:p>
    <w:p w14:paraId="088523A7" w14:textId="197F827B" w:rsidR="00DD647F" w:rsidRPr="00796458"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D:</w:t>
      </w:r>
    </w:p>
    <w:p w14:paraId="1429B375" w14:textId="56A62EDC" w:rsidR="00BA7A74" w:rsidRPr="00796458"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E:</w:t>
      </w:r>
    </w:p>
    <w:p w14:paraId="0D44E2E4" w14:textId="26C10318" w:rsidR="00C24E65" w:rsidRPr="00796458"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F:</w:t>
      </w:r>
    </w:p>
    <w:p w14:paraId="40E4BFBE" w14:textId="77777777" w:rsidR="00C24E65" w:rsidRPr="00796458" w:rsidRDefault="00C24E65" w:rsidP="00C24E65">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Deel G:</w:t>
      </w:r>
    </w:p>
    <w:p w14:paraId="22FF8D84" w14:textId="77777777" w:rsidR="00C24E65" w:rsidRPr="00796458"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p>
    <w:p w14:paraId="0D8D8071" w14:textId="4D5034BC" w:rsidR="00DD647F" w:rsidRPr="00796458" w:rsidRDefault="00316F63" w:rsidP="00DD647F">
      <w:pPr>
        <w:tabs>
          <w:tab w:val="left" w:pos="-1417"/>
          <w:tab w:val="left" w:pos="-720"/>
          <w:tab w:val="left" w:pos="0"/>
          <w:tab w:val="left" w:pos="944"/>
          <w:tab w:val="left" w:pos="1758"/>
        </w:tabs>
        <w:spacing w:line="360" w:lineRule="auto"/>
        <w:rPr>
          <w:rFonts w:ascii="Avenir Light" w:hAnsi="Avenir Light"/>
          <w:color w:val="000000" w:themeColor="text1"/>
          <w:sz w:val="24"/>
          <w:szCs w:val="24"/>
        </w:rPr>
      </w:pPr>
      <w:r w:rsidRPr="00796458">
        <w:rPr>
          <w:rFonts w:ascii="Avenir Light" w:hAnsi="Avenir Light"/>
          <w:color w:val="000000" w:themeColor="text1"/>
          <w:sz w:val="24"/>
          <w:szCs w:val="24"/>
        </w:rPr>
        <w:t>Wil je weten waar jou hormonale disbalans zit? En wil je die aanpakken? Email b</w:t>
      </w:r>
      <w:r w:rsidR="00BA7A74" w:rsidRPr="00796458">
        <w:rPr>
          <w:rFonts w:ascii="Avenir Light" w:hAnsi="Avenir Light"/>
          <w:color w:val="000000" w:themeColor="text1"/>
          <w:sz w:val="24"/>
          <w:szCs w:val="24"/>
        </w:rPr>
        <w:t>ovenstaande uitslag</w:t>
      </w:r>
      <w:r w:rsidRPr="00796458">
        <w:rPr>
          <w:rFonts w:ascii="Avenir Light" w:hAnsi="Avenir Light"/>
          <w:color w:val="000000" w:themeColor="text1"/>
          <w:sz w:val="24"/>
          <w:szCs w:val="24"/>
        </w:rPr>
        <w:t xml:space="preserve"> dan naar  </w:t>
      </w:r>
      <w:r w:rsidR="006E44EC" w:rsidRPr="00796458">
        <w:rPr>
          <w:rFonts w:ascii="Avenir Light" w:hAnsi="Avenir Light"/>
          <w:color w:val="000090"/>
          <w:sz w:val="24"/>
          <w:szCs w:val="24"/>
          <w:u w:val="single"/>
        </w:rPr>
        <w:t>mail@merelvandervelden.nl</w:t>
      </w:r>
    </w:p>
    <w:p w14:paraId="10767A95" w14:textId="77777777" w:rsidR="00DD647F"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229CBE1B" w14:textId="77777777" w:rsidR="00C24E65"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7235E2BA" w14:textId="16CFAE37" w:rsidR="00C24E65"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rPr>
      </w:pPr>
    </w:p>
    <w:p w14:paraId="385B37DE" w14:textId="1E7B08DB" w:rsidR="00654D3E" w:rsidRDefault="00654D3E" w:rsidP="00DD647F">
      <w:pPr>
        <w:tabs>
          <w:tab w:val="left" w:pos="-1417"/>
          <w:tab w:val="left" w:pos="-720"/>
          <w:tab w:val="left" w:pos="0"/>
          <w:tab w:val="left" w:pos="944"/>
          <w:tab w:val="left" w:pos="1758"/>
        </w:tabs>
        <w:spacing w:line="360" w:lineRule="auto"/>
        <w:rPr>
          <w:rFonts w:ascii="Avenir Light" w:hAnsi="Avenir Light"/>
          <w:color w:val="000000" w:themeColor="text1"/>
        </w:rPr>
      </w:pPr>
    </w:p>
    <w:p w14:paraId="710F7ECA" w14:textId="7A80054A" w:rsidR="00654D3E" w:rsidRDefault="00654D3E" w:rsidP="00DD647F">
      <w:pPr>
        <w:tabs>
          <w:tab w:val="left" w:pos="-1417"/>
          <w:tab w:val="left" w:pos="-720"/>
          <w:tab w:val="left" w:pos="0"/>
          <w:tab w:val="left" w:pos="944"/>
          <w:tab w:val="left" w:pos="1758"/>
        </w:tabs>
        <w:spacing w:line="360" w:lineRule="auto"/>
        <w:rPr>
          <w:rFonts w:ascii="Avenir Light" w:hAnsi="Avenir Light"/>
          <w:color w:val="000000" w:themeColor="text1"/>
        </w:rPr>
      </w:pPr>
    </w:p>
    <w:p w14:paraId="1C57D61B" w14:textId="77777777" w:rsidR="00654D3E" w:rsidRPr="00654D3E" w:rsidRDefault="00654D3E" w:rsidP="00DD647F">
      <w:pPr>
        <w:tabs>
          <w:tab w:val="left" w:pos="-1417"/>
          <w:tab w:val="left" w:pos="-720"/>
          <w:tab w:val="left" w:pos="0"/>
          <w:tab w:val="left" w:pos="944"/>
          <w:tab w:val="left" w:pos="1758"/>
        </w:tabs>
        <w:spacing w:line="360" w:lineRule="auto"/>
        <w:rPr>
          <w:rFonts w:ascii="Avenir Light" w:hAnsi="Avenir Light"/>
          <w:color w:val="000000" w:themeColor="text1"/>
        </w:rPr>
      </w:pPr>
    </w:p>
    <w:p w14:paraId="3A83C589" w14:textId="416BC834" w:rsidR="00A77CAC" w:rsidRPr="00654D3E" w:rsidRDefault="00C24E65" w:rsidP="00A77CAC">
      <w:pPr>
        <w:tabs>
          <w:tab w:val="left" w:pos="-1417"/>
          <w:tab w:val="left" w:pos="-720"/>
          <w:tab w:val="left" w:pos="0"/>
          <w:tab w:val="left" w:pos="944"/>
          <w:tab w:val="left" w:pos="1758"/>
        </w:tabs>
        <w:spacing w:line="360" w:lineRule="auto"/>
        <w:rPr>
          <w:rFonts w:ascii="Avenir Light" w:hAnsi="Avenir Light"/>
          <w:color w:val="000000" w:themeColor="text1"/>
        </w:rPr>
      </w:pPr>
      <w:r w:rsidRPr="00654D3E">
        <w:rPr>
          <w:rFonts w:ascii="Avenir Light" w:hAnsi="Avenir Light"/>
          <w:i/>
          <w:color w:val="000000" w:themeColor="text1"/>
        </w:rPr>
        <w:t>Noot; Deze v</w:t>
      </w:r>
      <w:r w:rsidR="00A30FA1" w:rsidRPr="00654D3E">
        <w:rPr>
          <w:rFonts w:ascii="Avenir Light" w:hAnsi="Avenir Light"/>
          <w:i/>
          <w:color w:val="000000" w:themeColor="text1"/>
        </w:rPr>
        <w:t xml:space="preserve">ragenlijst </w:t>
      </w:r>
      <w:r w:rsidRPr="00654D3E">
        <w:rPr>
          <w:rFonts w:ascii="Avenir Light" w:hAnsi="Avenir Light"/>
          <w:i/>
          <w:color w:val="000000" w:themeColor="text1"/>
        </w:rPr>
        <w:t xml:space="preserve">komt </w:t>
      </w:r>
      <w:r w:rsidR="00A30FA1" w:rsidRPr="00654D3E">
        <w:rPr>
          <w:rFonts w:ascii="Avenir Light" w:hAnsi="Avenir Light"/>
          <w:i/>
          <w:color w:val="000000" w:themeColor="text1"/>
        </w:rPr>
        <w:t>uit het boek van dokter Sara Gottfried, US. Wetenschappelijk bewezen door een Harvard afgestuurde arts en hormoon expert</w:t>
      </w:r>
      <w:r w:rsidR="00A30FA1" w:rsidRPr="00654D3E">
        <w:rPr>
          <w:rFonts w:ascii="Avenir Light" w:hAnsi="Avenir Light"/>
          <w:color w:val="000000" w:themeColor="text1"/>
        </w:rPr>
        <w:t>.</w:t>
      </w:r>
    </w:p>
    <w:sectPr w:rsidR="00A77CAC" w:rsidRPr="00654D3E" w:rsidSect="00847E48">
      <w:headerReference w:type="default" r:id="rId8"/>
      <w:footerReference w:type="even" r:id="rId9"/>
      <w:footerReference w:type="default" r:id="rId10"/>
      <w:footnotePr>
        <w:numFmt w:val="chicago"/>
      </w:footnotePr>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C979" w14:textId="77777777" w:rsidR="006E3E9D" w:rsidRDefault="006E3E9D">
      <w:r>
        <w:separator/>
      </w:r>
    </w:p>
  </w:endnote>
  <w:endnote w:type="continuationSeparator" w:id="0">
    <w:p w14:paraId="55BDE132" w14:textId="77777777" w:rsidR="006E3E9D" w:rsidRDefault="006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0BCB" w14:textId="77777777" w:rsidR="00316F63" w:rsidRDefault="00316F63" w:rsidP="005B19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E54E1A" w14:textId="77777777" w:rsidR="00316F63" w:rsidRDefault="00316F63" w:rsidP="00847E4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78FA" w14:textId="77777777" w:rsidR="00316F63" w:rsidRPr="00F77EB8" w:rsidRDefault="00316F63" w:rsidP="00847E48">
    <w:pPr>
      <w:pStyle w:val="Voettekst"/>
      <w:framePr w:wrap="around" w:vAnchor="text" w:hAnchor="margin" w:xAlign="right" w:y="1"/>
      <w:rPr>
        <w:rStyle w:val="Paginanummer"/>
        <w:rFonts w:ascii="Arial" w:hAnsi="Arial" w:cs="Arial"/>
      </w:rPr>
    </w:pPr>
    <w:r w:rsidRPr="00F77EB8">
      <w:rPr>
        <w:rStyle w:val="Paginanummer"/>
        <w:rFonts w:ascii="Arial" w:hAnsi="Arial" w:cs="Arial"/>
      </w:rPr>
      <w:fldChar w:fldCharType="begin"/>
    </w:r>
    <w:r w:rsidRPr="00F77EB8">
      <w:rPr>
        <w:rStyle w:val="Paginanummer"/>
        <w:rFonts w:ascii="Arial" w:hAnsi="Arial" w:cs="Arial"/>
      </w:rPr>
      <w:instrText xml:space="preserve">PAGE  </w:instrText>
    </w:r>
    <w:r w:rsidRPr="00F77EB8">
      <w:rPr>
        <w:rStyle w:val="Paginanummer"/>
        <w:rFonts w:ascii="Arial" w:hAnsi="Arial" w:cs="Arial"/>
      </w:rPr>
      <w:fldChar w:fldCharType="separate"/>
    </w:r>
    <w:r w:rsidR="00E75BDE">
      <w:rPr>
        <w:rStyle w:val="Paginanummer"/>
        <w:rFonts w:ascii="Arial" w:hAnsi="Arial" w:cs="Arial"/>
        <w:noProof/>
      </w:rPr>
      <w:t>1</w:t>
    </w:r>
    <w:r w:rsidRPr="00F77EB8">
      <w:rPr>
        <w:rStyle w:val="Paginanummer"/>
        <w:rFonts w:ascii="Arial" w:hAnsi="Arial" w:cs="Arial"/>
      </w:rPr>
      <w:fldChar w:fldCharType="end"/>
    </w:r>
  </w:p>
  <w:p w14:paraId="4DCFD58D" w14:textId="7E1CAAB4" w:rsidR="00316F63" w:rsidRPr="001F1211" w:rsidRDefault="00316F63" w:rsidP="00847E48">
    <w:pPr>
      <w:ind w:right="360"/>
      <w:rPr>
        <w:rFonts w:ascii="Avenir Light" w:hAnsi="Avenir Light" w:cs="Arial"/>
        <w:i/>
      </w:rPr>
    </w:pPr>
    <w:r>
      <w:rPr>
        <w:rFonts w:ascii="Avenir Light" w:hAnsi="Avenir Light" w:cs="Arial"/>
        <w:i/>
      </w:rPr>
      <w:t>VRAGENLIJST over hormonaal evenwicht van de vrouw.</w:t>
    </w:r>
  </w:p>
  <w:p w14:paraId="39406E0C" w14:textId="77777777" w:rsidR="00316F63" w:rsidRPr="001F1211" w:rsidRDefault="00316F63" w:rsidP="00847E48">
    <w:pPr>
      <w:ind w:right="360"/>
      <w:rPr>
        <w:rFonts w:ascii="Avenir Light" w:hAnsi="Avenir Light" w:cs="Arial"/>
        <w:i/>
        <w:sz w:val="6"/>
        <w:szCs w:val="6"/>
      </w:rPr>
    </w:pPr>
  </w:p>
  <w:p w14:paraId="77CA8471" w14:textId="77777777" w:rsidR="00316F63" w:rsidRPr="001F1211" w:rsidRDefault="00316F63" w:rsidP="00847E48">
    <w:pPr>
      <w:ind w:right="360"/>
      <w:rPr>
        <w:rFonts w:ascii="Avenir Light" w:hAnsi="Avenir Light" w:cs="Arial"/>
        <w:sz w:val="16"/>
        <w:szCs w:val="16"/>
      </w:rPr>
    </w:pPr>
    <w:proofErr w:type="spellStart"/>
    <w:r w:rsidRPr="001F1211">
      <w:rPr>
        <w:rFonts w:ascii="Avenir Light" w:hAnsi="Avenir Light" w:cs="Arial"/>
        <w:sz w:val="16"/>
        <w:szCs w:val="16"/>
      </w:rPr>
      <w:t>OrthoPhysics</w:t>
    </w:r>
    <w:proofErr w:type="spellEnd"/>
    <w:r w:rsidRPr="001F1211">
      <w:rPr>
        <w:rFonts w:ascii="Avenir Light" w:hAnsi="Avenir Light"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6920" w14:textId="77777777" w:rsidR="006E3E9D" w:rsidRDefault="006E3E9D">
      <w:r>
        <w:separator/>
      </w:r>
    </w:p>
  </w:footnote>
  <w:footnote w:type="continuationSeparator" w:id="0">
    <w:p w14:paraId="4DF94938" w14:textId="77777777" w:rsidR="006E3E9D" w:rsidRDefault="006E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7551" w14:textId="6E7DD0A2" w:rsidR="00316F63" w:rsidRPr="005719EE" w:rsidRDefault="00316F63" w:rsidP="00017AE8">
    <w:pPr>
      <w:pStyle w:val="Koptekst"/>
      <w:jc w:val="center"/>
      <w:rPr>
        <w:rFonts w:ascii="Century Gothic" w:hAnsi="Century Gothic"/>
      </w:rPr>
    </w:pPr>
    <w:r>
      <w:rPr>
        <w:rFonts w:ascii="Century Gothic" w:hAnsi="Century Gothic"/>
      </w:rPr>
      <w:tab/>
    </w:r>
    <w:r>
      <w:rPr>
        <w:rFonts w:ascii="Century Gothic" w:hAnsi="Century Gothic"/>
      </w:rPr>
      <w:tab/>
    </w:r>
    <w:r w:rsidR="00796458" w:rsidRPr="00796458">
      <w:rPr>
        <w:rFonts w:ascii="Century Gothic" w:hAnsi="Century Gothic"/>
        <w:noProof/>
      </w:rPr>
      <w:drawing>
        <wp:inline distT="0" distB="0" distL="0" distR="0" wp14:anchorId="21368CD1" wp14:editId="2ED35357">
          <wp:extent cx="2377440" cy="992251"/>
          <wp:effectExtent l="0" t="0" r="3810" b="0"/>
          <wp:docPr id="2" name="Afbeelding 2" descr="C:\Users\merel\OneDrive\Bureaublad\ORTHOMOLECULAIR\OrthoPhysics logo en WIX website via Joan\LOGO blauw met contact gegevens zonder adres, wel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l\OneDrive\Bureaublad\ORTHOMOLECULAIR\OrthoPhysics logo en WIX website via Joan\LOGO blauw met contact gegevens zonder adres, wel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546" cy="997721"/>
                  </a:xfrm>
                  <a:prstGeom prst="rect">
                    <a:avLst/>
                  </a:prstGeom>
                  <a:noFill/>
                  <a:ln>
                    <a:noFill/>
                  </a:ln>
                </pic:spPr>
              </pic:pic>
            </a:graphicData>
          </a:graphic>
        </wp:inline>
      </w:drawing>
    </w:r>
    <w:r>
      <w:rPr>
        <w:rFonts w:ascii="Century Gothic" w:hAnsi="Century Gothi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385"/>
    <w:multiLevelType w:val="hybridMultilevel"/>
    <w:tmpl w:val="C33A2AD0"/>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D2B"/>
    <w:multiLevelType w:val="singleLevel"/>
    <w:tmpl w:val="16F4F25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0D3806"/>
    <w:multiLevelType w:val="hybridMultilevel"/>
    <w:tmpl w:val="D4126C52"/>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F84"/>
    <w:multiLevelType w:val="hybridMultilevel"/>
    <w:tmpl w:val="EAD6CB7E"/>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7096"/>
    <w:multiLevelType w:val="singleLevel"/>
    <w:tmpl w:val="1A32412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E2F1593"/>
    <w:multiLevelType w:val="hybridMultilevel"/>
    <w:tmpl w:val="DCCE5712"/>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03DB"/>
    <w:multiLevelType w:val="hybridMultilevel"/>
    <w:tmpl w:val="34F2B898"/>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91888"/>
    <w:multiLevelType w:val="hybridMultilevel"/>
    <w:tmpl w:val="A9B65E88"/>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8300D"/>
    <w:multiLevelType w:val="hybridMultilevel"/>
    <w:tmpl w:val="5428E6F0"/>
    <w:lvl w:ilvl="0" w:tplc="4C2EEC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41F64"/>
    <w:multiLevelType w:val="hybridMultilevel"/>
    <w:tmpl w:val="CFF8DC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23F0E"/>
    <w:multiLevelType w:val="hybridMultilevel"/>
    <w:tmpl w:val="8586C460"/>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B2AB1"/>
    <w:multiLevelType w:val="singleLevel"/>
    <w:tmpl w:val="0413000F"/>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11"/>
  </w:num>
  <w:num w:numId="4">
    <w:abstractNumId w:val="9"/>
  </w:num>
  <w:num w:numId="5">
    <w:abstractNumId w:val="0"/>
  </w:num>
  <w:num w:numId="6">
    <w:abstractNumId w:val="6"/>
  </w:num>
  <w:num w:numId="7">
    <w:abstractNumId w:val="3"/>
  </w:num>
  <w:num w:numId="8">
    <w:abstractNumId w:val="2"/>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C75"/>
    <w:rsid w:val="0000546C"/>
    <w:rsid w:val="00017AE8"/>
    <w:rsid w:val="00021C1F"/>
    <w:rsid w:val="000344BB"/>
    <w:rsid w:val="0004376D"/>
    <w:rsid w:val="00062076"/>
    <w:rsid w:val="00071634"/>
    <w:rsid w:val="0007410F"/>
    <w:rsid w:val="000B0596"/>
    <w:rsid w:val="000B3518"/>
    <w:rsid w:val="000B5264"/>
    <w:rsid w:val="000B65D2"/>
    <w:rsid w:val="00120263"/>
    <w:rsid w:val="00176C89"/>
    <w:rsid w:val="00197E46"/>
    <w:rsid w:val="001B053B"/>
    <w:rsid w:val="001F1211"/>
    <w:rsid w:val="00213666"/>
    <w:rsid w:val="00213FE5"/>
    <w:rsid w:val="002315C2"/>
    <w:rsid w:val="00283D7D"/>
    <w:rsid w:val="00284ACD"/>
    <w:rsid w:val="002F725E"/>
    <w:rsid w:val="00316F63"/>
    <w:rsid w:val="0033442F"/>
    <w:rsid w:val="003706E3"/>
    <w:rsid w:val="003D5B00"/>
    <w:rsid w:val="003E74C1"/>
    <w:rsid w:val="00445319"/>
    <w:rsid w:val="00480D8B"/>
    <w:rsid w:val="00481E4A"/>
    <w:rsid w:val="00483707"/>
    <w:rsid w:val="004C598C"/>
    <w:rsid w:val="004D066C"/>
    <w:rsid w:val="004D1240"/>
    <w:rsid w:val="004E1E68"/>
    <w:rsid w:val="0050183C"/>
    <w:rsid w:val="005513A2"/>
    <w:rsid w:val="005719EE"/>
    <w:rsid w:val="0059066E"/>
    <w:rsid w:val="005A44BC"/>
    <w:rsid w:val="005B0C7E"/>
    <w:rsid w:val="005B19A7"/>
    <w:rsid w:val="005E5285"/>
    <w:rsid w:val="00602983"/>
    <w:rsid w:val="00606813"/>
    <w:rsid w:val="00654D3E"/>
    <w:rsid w:val="006618D3"/>
    <w:rsid w:val="006702F0"/>
    <w:rsid w:val="0068255D"/>
    <w:rsid w:val="00693564"/>
    <w:rsid w:val="006D30EB"/>
    <w:rsid w:val="006E3E9D"/>
    <w:rsid w:val="006E44EC"/>
    <w:rsid w:val="006E63F3"/>
    <w:rsid w:val="007171D2"/>
    <w:rsid w:val="00763EBF"/>
    <w:rsid w:val="0077329A"/>
    <w:rsid w:val="00796458"/>
    <w:rsid w:val="007F5017"/>
    <w:rsid w:val="00802D86"/>
    <w:rsid w:val="008130B4"/>
    <w:rsid w:val="00814C62"/>
    <w:rsid w:val="00832D8F"/>
    <w:rsid w:val="00847E48"/>
    <w:rsid w:val="008537D5"/>
    <w:rsid w:val="008609DC"/>
    <w:rsid w:val="0088658B"/>
    <w:rsid w:val="008C0B56"/>
    <w:rsid w:val="009004F8"/>
    <w:rsid w:val="0090543C"/>
    <w:rsid w:val="009554FB"/>
    <w:rsid w:val="00966E95"/>
    <w:rsid w:val="00987D2A"/>
    <w:rsid w:val="009977E3"/>
    <w:rsid w:val="009D2C75"/>
    <w:rsid w:val="009D39B0"/>
    <w:rsid w:val="00A1213F"/>
    <w:rsid w:val="00A21F9C"/>
    <w:rsid w:val="00A30FA1"/>
    <w:rsid w:val="00A33EA6"/>
    <w:rsid w:val="00A64BF9"/>
    <w:rsid w:val="00A77CAC"/>
    <w:rsid w:val="00AA16C5"/>
    <w:rsid w:val="00AB0AD2"/>
    <w:rsid w:val="00AB5A48"/>
    <w:rsid w:val="00AC0CB8"/>
    <w:rsid w:val="00B04109"/>
    <w:rsid w:val="00B24A62"/>
    <w:rsid w:val="00B26E45"/>
    <w:rsid w:val="00B31513"/>
    <w:rsid w:val="00B65451"/>
    <w:rsid w:val="00B86AE0"/>
    <w:rsid w:val="00B92646"/>
    <w:rsid w:val="00BA7A74"/>
    <w:rsid w:val="00BC749E"/>
    <w:rsid w:val="00BD1CC3"/>
    <w:rsid w:val="00BD765D"/>
    <w:rsid w:val="00BE34FB"/>
    <w:rsid w:val="00BF6866"/>
    <w:rsid w:val="00BF6E93"/>
    <w:rsid w:val="00C137C2"/>
    <w:rsid w:val="00C24E65"/>
    <w:rsid w:val="00C529D9"/>
    <w:rsid w:val="00C56AEE"/>
    <w:rsid w:val="00C8287A"/>
    <w:rsid w:val="00CA5EE5"/>
    <w:rsid w:val="00CC2635"/>
    <w:rsid w:val="00D525A2"/>
    <w:rsid w:val="00D83459"/>
    <w:rsid w:val="00DC2C6B"/>
    <w:rsid w:val="00DD4AE4"/>
    <w:rsid w:val="00DD647F"/>
    <w:rsid w:val="00DE025C"/>
    <w:rsid w:val="00E064EE"/>
    <w:rsid w:val="00E3332F"/>
    <w:rsid w:val="00E44123"/>
    <w:rsid w:val="00E7024A"/>
    <w:rsid w:val="00E75BDE"/>
    <w:rsid w:val="00E826B5"/>
    <w:rsid w:val="00EB2D37"/>
    <w:rsid w:val="00EF7D79"/>
    <w:rsid w:val="00F02AF5"/>
    <w:rsid w:val="00F357A0"/>
    <w:rsid w:val="00F751D8"/>
    <w:rsid w:val="00F77EB8"/>
    <w:rsid w:val="00FA1246"/>
    <w:rsid w:val="00FB4CE5"/>
    <w:rsid w:val="00FB57AB"/>
    <w:rsid w:val="00FC18F7"/>
    <w:rsid w:val="00FE4A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F39FA1"/>
  <w14:defaultImageDpi w14:val="300"/>
  <w15:docId w15:val="{3DAF00BE-90B0-4B52-A5A9-DFE16D16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D647F"/>
  </w:style>
  <w:style w:type="paragraph" w:styleId="Kop1">
    <w:name w:val="heading 1"/>
    <w:basedOn w:val="Standaard"/>
    <w:next w:val="Standaard"/>
    <w:qFormat/>
    <w:pPr>
      <w:keepNext/>
      <w:tabs>
        <w:tab w:val="left" w:pos="-1417"/>
        <w:tab w:val="left" w:pos="-720"/>
        <w:tab w:val="left" w:pos="0"/>
        <w:tab w:val="left" w:pos="944"/>
      </w:tabs>
      <w:ind w:left="944" w:hanging="944"/>
      <w:outlineLvl w:val="0"/>
    </w:pPr>
    <w:rPr>
      <w:rFonts w:ascii="Arial" w:hAnsi="Arial"/>
      <w:i/>
      <w:sz w:val="24"/>
    </w:rPr>
  </w:style>
  <w:style w:type="paragraph" w:styleId="Kop2">
    <w:name w:val="heading 2"/>
    <w:basedOn w:val="Standaard"/>
    <w:next w:val="Standaard"/>
    <w:qFormat/>
    <w:pPr>
      <w:keepNext/>
      <w:tabs>
        <w:tab w:val="left" w:pos="-1417"/>
        <w:tab w:val="left" w:pos="-720"/>
        <w:tab w:val="left" w:pos="0"/>
        <w:tab w:val="left" w:pos="944"/>
      </w:tabs>
      <w:spacing w:line="360" w:lineRule="auto"/>
      <w:outlineLvl w:val="1"/>
    </w:pPr>
    <w:rPr>
      <w:rFonts w:ascii="Arial" w:hAnsi="Arial"/>
      <w:b/>
      <w:sz w:val="24"/>
    </w:rPr>
  </w:style>
  <w:style w:type="paragraph" w:styleId="Kop3">
    <w:name w:val="heading 3"/>
    <w:basedOn w:val="Standaard"/>
    <w:next w:val="Standaard"/>
    <w:qFormat/>
    <w:pPr>
      <w:keepNext/>
      <w:outlineLvl w:val="2"/>
    </w:pPr>
    <w:rPr>
      <w:rFonts w:ascii="Arial" w:hAnsi="Arial" w:cs="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tabs>
        <w:tab w:val="left" w:pos="-1417"/>
        <w:tab w:val="left" w:pos="-720"/>
        <w:tab w:val="left" w:pos="0"/>
        <w:tab w:val="left" w:pos="944"/>
      </w:tabs>
    </w:pPr>
    <w:rPr>
      <w:rFonts w:ascii="Arial" w:hAnsi="Arial"/>
      <w:sz w:val="28"/>
    </w:rPr>
  </w:style>
  <w:style w:type="character" w:styleId="Paginanummer">
    <w:name w:val="page number"/>
    <w:basedOn w:val="Standaardalinea-lettertype"/>
  </w:style>
  <w:style w:type="paragraph" w:styleId="Lijstalinea">
    <w:name w:val="List Paragraph"/>
    <w:basedOn w:val="Standaard"/>
    <w:uiPriority w:val="34"/>
    <w:qFormat/>
    <w:rsid w:val="005719EE"/>
    <w:pPr>
      <w:ind w:left="720"/>
      <w:contextualSpacing/>
    </w:pPr>
  </w:style>
  <w:style w:type="paragraph" w:styleId="Voetnoottekst">
    <w:name w:val="footnote text"/>
    <w:basedOn w:val="Standaard"/>
    <w:link w:val="VoetnoottekstChar"/>
    <w:rsid w:val="005719EE"/>
    <w:rPr>
      <w:sz w:val="24"/>
      <w:szCs w:val="24"/>
    </w:rPr>
  </w:style>
  <w:style w:type="character" w:customStyle="1" w:styleId="VoetnoottekstChar">
    <w:name w:val="Voetnoottekst Char"/>
    <w:basedOn w:val="Standaardalinea-lettertype"/>
    <w:link w:val="Voetnoottekst"/>
    <w:rsid w:val="005719EE"/>
    <w:rPr>
      <w:sz w:val="24"/>
      <w:szCs w:val="24"/>
    </w:rPr>
  </w:style>
  <w:style w:type="character" w:styleId="Voetnootmarkering">
    <w:name w:val="footnote reference"/>
    <w:basedOn w:val="Standaardalinea-lettertype"/>
    <w:rsid w:val="005719EE"/>
    <w:rPr>
      <w:vertAlign w:val="superscript"/>
    </w:rPr>
  </w:style>
  <w:style w:type="paragraph" w:styleId="Ballontekst">
    <w:name w:val="Balloon Text"/>
    <w:basedOn w:val="Standaard"/>
    <w:link w:val="BallontekstChar"/>
    <w:rsid w:val="005719EE"/>
    <w:rPr>
      <w:rFonts w:ascii="Lucida Grande" w:hAnsi="Lucida Grande" w:cs="Lucida Grande"/>
      <w:sz w:val="18"/>
      <w:szCs w:val="18"/>
    </w:rPr>
  </w:style>
  <w:style w:type="character" w:customStyle="1" w:styleId="BallontekstChar">
    <w:name w:val="Ballontekst Char"/>
    <w:basedOn w:val="Standaardalinea-lettertype"/>
    <w:link w:val="Ballontekst"/>
    <w:rsid w:val="005719EE"/>
    <w:rPr>
      <w:rFonts w:ascii="Lucida Grande" w:hAnsi="Lucida Grande" w:cs="Lucida Grande"/>
      <w:sz w:val="18"/>
      <w:szCs w:val="18"/>
    </w:rPr>
  </w:style>
  <w:style w:type="character" w:styleId="Hyperlink">
    <w:name w:val="Hyperlink"/>
    <w:basedOn w:val="Standaardalinea-lettertype"/>
    <w:rsid w:val="00E7024A"/>
    <w:rPr>
      <w:color w:val="0000FF" w:themeColor="hyperlink"/>
      <w:u w:val="single"/>
    </w:rPr>
  </w:style>
  <w:style w:type="character" w:styleId="GevolgdeHyperlink">
    <w:name w:val="FollowedHyperlink"/>
    <w:basedOn w:val="Standaardalinea-lettertype"/>
    <w:rsid w:val="00A21F9C"/>
    <w:rPr>
      <w:color w:val="800080" w:themeColor="followedHyperlink"/>
      <w:u w:val="single"/>
    </w:rPr>
  </w:style>
  <w:style w:type="paragraph" w:styleId="Geenafstand">
    <w:name w:val="No Spacing"/>
    <w:uiPriority w:val="1"/>
    <w:qFormat/>
    <w:rsid w:val="0060681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809D-B26D-415A-B780-331FBEB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87</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rthomoleculaire anamnese</vt:lpstr>
    </vt:vector>
  </TitlesOfParts>
  <Company>Ortho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moleculaire anamnese</dc:title>
  <dc:subject/>
  <dc:creator>Jeroen de Haas</dc:creator>
  <cp:keywords/>
  <cp:lastModifiedBy>Merel Van Der Velden</cp:lastModifiedBy>
  <cp:revision>13</cp:revision>
  <cp:lastPrinted>2013-04-23T06:51:00Z</cp:lastPrinted>
  <dcterms:created xsi:type="dcterms:W3CDTF">2020-02-20T20:17:00Z</dcterms:created>
  <dcterms:modified xsi:type="dcterms:W3CDTF">2021-01-07T10:47:00Z</dcterms:modified>
</cp:coreProperties>
</file>